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A86" w:rsidRPr="002F6EA4" w:rsidRDefault="002C7A86" w:rsidP="002C7A86">
      <w:pPr>
        <w:pStyle w:val="1"/>
        <w:ind w:right="-1"/>
        <w:jc w:val="center"/>
        <w:rPr>
          <w:sz w:val="28"/>
          <w:szCs w:val="28"/>
          <w:lang w:val="uk-UA"/>
        </w:rPr>
      </w:pPr>
      <w:r w:rsidRPr="00635424">
        <w:rPr>
          <w:rStyle w:val="ac"/>
          <w:i w:val="0"/>
          <w:iCs w:val="0"/>
          <w:sz w:val="28"/>
          <w:szCs w:val="28"/>
        </w:rPr>
        <w:t>ПОЯСНЮВАЛЬНА</w:t>
      </w:r>
      <w:r w:rsidRPr="00635424">
        <w:rPr>
          <w:i/>
          <w:iCs/>
          <w:sz w:val="28"/>
          <w:szCs w:val="28"/>
          <w:lang w:val="uk-UA"/>
        </w:rPr>
        <w:t xml:space="preserve"> </w:t>
      </w:r>
      <w:r w:rsidRPr="002F6EA4">
        <w:rPr>
          <w:sz w:val="28"/>
          <w:szCs w:val="28"/>
          <w:lang w:val="uk-UA"/>
        </w:rPr>
        <w:t>ЗАПИСКА</w:t>
      </w:r>
    </w:p>
    <w:p w:rsidR="002C7A86" w:rsidRPr="002F6EA4" w:rsidRDefault="002C7A86" w:rsidP="00CD4FBE">
      <w:pPr>
        <w:pStyle w:val="1"/>
        <w:jc w:val="center"/>
        <w:rPr>
          <w:sz w:val="28"/>
          <w:szCs w:val="28"/>
          <w:lang w:val="uk-UA"/>
        </w:rPr>
      </w:pPr>
      <w:r w:rsidRPr="002F6EA4">
        <w:rPr>
          <w:sz w:val="28"/>
          <w:szCs w:val="28"/>
          <w:lang w:val="uk-UA"/>
        </w:rPr>
        <w:t>до проєкту рішення виконавчого комітету Чернігівської міської ради</w:t>
      </w:r>
    </w:p>
    <w:p w:rsidR="0069010B" w:rsidRPr="002F6EA4" w:rsidRDefault="002C7A86" w:rsidP="00F146DE">
      <w:pPr>
        <w:pStyle w:val="1"/>
        <w:jc w:val="center"/>
        <w:rPr>
          <w:sz w:val="28"/>
          <w:szCs w:val="28"/>
          <w:lang w:val="uk-UA"/>
        </w:rPr>
      </w:pPr>
      <w:r w:rsidRPr="002F6EA4">
        <w:rPr>
          <w:sz w:val="28"/>
          <w:szCs w:val="28"/>
          <w:lang w:val="uk-UA"/>
        </w:rPr>
        <w:t xml:space="preserve">«Про </w:t>
      </w:r>
      <w:r w:rsidR="00554EB1" w:rsidRPr="002F6EA4">
        <w:rPr>
          <w:sz w:val="28"/>
          <w:szCs w:val="28"/>
          <w:lang w:val="uk-UA"/>
        </w:rPr>
        <w:t>з</w:t>
      </w:r>
      <w:r w:rsidR="0069010B" w:rsidRPr="002F6EA4">
        <w:rPr>
          <w:sz w:val="28"/>
          <w:szCs w:val="28"/>
          <w:lang w:val="uk-UA"/>
        </w:rPr>
        <w:t xml:space="preserve">атвердження Статуту комунального некомерційного підприємства «Міська стоматологічна поліклініка» </w:t>
      </w:r>
    </w:p>
    <w:p w:rsidR="002C7A86" w:rsidRPr="002F6EA4" w:rsidRDefault="0069010B" w:rsidP="00F146DE">
      <w:pPr>
        <w:pStyle w:val="1"/>
        <w:jc w:val="center"/>
        <w:rPr>
          <w:sz w:val="28"/>
          <w:szCs w:val="28"/>
          <w:lang w:val="uk-UA"/>
        </w:rPr>
      </w:pPr>
      <w:r w:rsidRPr="002F6EA4">
        <w:rPr>
          <w:sz w:val="28"/>
          <w:szCs w:val="28"/>
          <w:lang w:val="uk-UA"/>
        </w:rPr>
        <w:t>Чернігівської міської ради у новій редакції»</w:t>
      </w:r>
      <w:r w:rsidR="00F146DE" w:rsidRPr="002F6EA4">
        <w:rPr>
          <w:sz w:val="28"/>
          <w:szCs w:val="28"/>
          <w:lang w:val="uk-UA"/>
        </w:rPr>
        <w:t>»</w:t>
      </w:r>
    </w:p>
    <w:p w:rsidR="002C7A86" w:rsidRPr="00574C43" w:rsidRDefault="002C7A86" w:rsidP="002C7A86">
      <w:pPr>
        <w:pStyle w:val="1"/>
        <w:jc w:val="both"/>
        <w:rPr>
          <w:sz w:val="18"/>
          <w:szCs w:val="18"/>
          <w:lang w:val="uk-UA"/>
        </w:rPr>
      </w:pPr>
    </w:p>
    <w:p w:rsidR="0069010B" w:rsidRPr="00226396" w:rsidRDefault="0069010B" w:rsidP="0069010B">
      <w:pPr>
        <w:pStyle w:val="1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226396">
        <w:rPr>
          <w:sz w:val="28"/>
          <w:szCs w:val="28"/>
          <w:shd w:val="clear" w:color="auto" w:fill="FFFFFF"/>
          <w:lang w:val="uk-UA"/>
        </w:rPr>
        <w:t xml:space="preserve">24 червня 2021 року Чернігівською міською радою </w:t>
      </w:r>
      <w:r>
        <w:rPr>
          <w:sz w:val="28"/>
          <w:szCs w:val="28"/>
          <w:shd w:val="clear" w:color="auto" w:fill="FFFFFF"/>
          <w:lang w:val="uk-UA"/>
        </w:rPr>
        <w:t xml:space="preserve">було </w:t>
      </w:r>
      <w:r w:rsidRPr="00226396">
        <w:rPr>
          <w:sz w:val="28"/>
          <w:szCs w:val="28"/>
          <w:shd w:val="clear" w:color="auto" w:fill="FFFFFF"/>
          <w:lang w:val="uk-UA"/>
        </w:rPr>
        <w:t xml:space="preserve">прийнято рішення   </w:t>
      </w:r>
    </w:p>
    <w:p w:rsidR="0069010B" w:rsidRDefault="0069010B" w:rsidP="0069010B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  <w:r w:rsidRPr="00226396">
        <w:rPr>
          <w:sz w:val="28"/>
          <w:szCs w:val="28"/>
          <w:shd w:val="clear" w:color="auto" w:fill="FFFFFF"/>
          <w:lang w:val="uk-UA"/>
        </w:rPr>
        <w:t>N 9/VIIІ-12 «Про реорганізацію комунального некомерційного підприємства «Чернігівський міський стоматологічний центр» Чернігівської міської ради», згідно з яким юридична особа комунальне некомерційне підприємство  «Чернігівський міський стоматологічний центр» Чернігівської міської ради  припиняється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226396">
        <w:rPr>
          <w:sz w:val="28"/>
          <w:szCs w:val="28"/>
          <w:shd w:val="clear" w:color="auto" w:fill="FFFFFF"/>
          <w:lang w:val="uk-UA"/>
        </w:rPr>
        <w:t>шляхом реорганізації та приєднується до комунального некомерційного підприємства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226396">
        <w:rPr>
          <w:sz w:val="28"/>
          <w:szCs w:val="28"/>
          <w:shd w:val="clear" w:color="auto" w:fill="FFFFFF"/>
          <w:lang w:val="uk-UA"/>
        </w:rPr>
        <w:t xml:space="preserve">«Дитяча стоматологічна поліклініка» Чернігівської міської ради. </w:t>
      </w:r>
    </w:p>
    <w:p w:rsidR="006B19EC" w:rsidRDefault="0069010B" w:rsidP="0069010B">
      <w:pPr>
        <w:pStyle w:val="1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8</w:t>
      </w:r>
      <w:r w:rsidR="00554EB1" w:rsidRPr="0022639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серпня</w:t>
      </w:r>
      <w:r w:rsidR="00554EB1" w:rsidRPr="00226396">
        <w:rPr>
          <w:sz w:val="28"/>
          <w:szCs w:val="28"/>
          <w:shd w:val="clear" w:color="auto" w:fill="FFFFFF"/>
          <w:lang w:val="uk-UA"/>
        </w:rPr>
        <w:t xml:space="preserve"> 202</w:t>
      </w:r>
      <w:r>
        <w:rPr>
          <w:sz w:val="28"/>
          <w:szCs w:val="28"/>
          <w:shd w:val="clear" w:color="auto" w:fill="FFFFFF"/>
          <w:lang w:val="uk-UA"/>
        </w:rPr>
        <w:t>2</w:t>
      </w:r>
      <w:r w:rsidR="00554EB1" w:rsidRPr="00226396">
        <w:rPr>
          <w:sz w:val="28"/>
          <w:szCs w:val="28"/>
          <w:shd w:val="clear" w:color="auto" w:fill="FFFFFF"/>
          <w:lang w:val="uk-UA"/>
        </w:rPr>
        <w:t xml:space="preserve"> року  </w:t>
      </w:r>
      <w:r>
        <w:rPr>
          <w:sz w:val="28"/>
          <w:szCs w:val="28"/>
          <w:shd w:val="clear" w:color="auto" w:fill="FFFFFF"/>
          <w:lang w:val="uk-UA"/>
        </w:rPr>
        <w:t xml:space="preserve">виконавчим комітетом </w:t>
      </w:r>
      <w:r w:rsidR="00554EB1" w:rsidRPr="00226396">
        <w:rPr>
          <w:sz w:val="28"/>
          <w:szCs w:val="28"/>
          <w:shd w:val="clear" w:color="auto" w:fill="FFFFFF"/>
          <w:lang w:val="uk-UA"/>
        </w:rPr>
        <w:t>Чернігівсько</w:t>
      </w:r>
      <w:r>
        <w:rPr>
          <w:sz w:val="28"/>
          <w:szCs w:val="28"/>
          <w:shd w:val="clear" w:color="auto" w:fill="FFFFFF"/>
          <w:lang w:val="uk-UA"/>
        </w:rPr>
        <w:t>ї</w:t>
      </w:r>
      <w:r w:rsidR="00554EB1" w:rsidRPr="00226396">
        <w:rPr>
          <w:sz w:val="28"/>
          <w:szCs w:val="28"/>
          <w:shd w:val="clear" w:color="auto" w:fill="FFFFFF"/>
          <w:lang w:val="uk-UA"/>
        </w:rPr>
        <w:t xml:space="preserve"> місько</w:t>
      </w:r>
      <w:r>
        <w:rPr>
          <w:sz w:val="28"/>
          <w:szCs w:val="28"/>
          <w:shd w:val="clear" w:color="auto" w:fill="FFFFFF"/>
          <w:lang w:val="uk-UA"/>
        </w:rPr>
        <w:t>ї</w:t>
      </w:r>
      <w:r w:rsidR="00554EB1" w:rsidRPr="00226396">
        <w:rPr>
          <w:sz w:val="28"/>
          <w:szCs w:val="28"/>
          <w:shd w:val="clear" w:color="auto" w:fill="FFFFFF"/>
          <w:lang w:val="uk-UA"/>
        </w:rPr>
        <w:t xml:space="preserve"> рад</w:t>
      </w:r>
      <w:r>
        <w:rPr>
          <w:sz w:val="28"/>
          <w:szCs w:val="28"/>
          <w:shd w:val="clear" w:color="auto" w:fill="FFFFFF"/>
          <w:lang w:val="uk-UA"/>
        </w:rPr>
        <w:t>и</w:t>
      </w:r>
      <w:r w:rsidR="00554EB1" w:rsidRPr="00226396">
        <w:rPr>
          <w:sz w:val="28"/>
          <w:szCs w:val="28"/>
          <w:shd w:val="clear" w:color="auto" w:fill="FFFFFF"/>
          <w:lang w:val="uk-UA"/>
        </w:rPr>
        <w:t xml:space="preserve"> </w:t>
      </w:r>
      <w:r w:rsidR="00554EB1">
        <w:rPr>
          <w:sz w:val="28"/>
          <w:szCs w:val="28"/>
          <w:shd w:val="clear" w:color="auto" w:fill="FFFFFF"/>
          <w:lang w:val="uk-UA"/>
        </w:rPr>
        <w:t xml:space="preserve">було </w:t>
      </w:r>
      <w:r w:rsidR="00554EB1" w:rsidRPr="00226396">
        <w:rPr>
          <w:sz w:val="28"/>
          <w:szCs w:val="28"/>
          <w:shd w:val="clear" w:color="auto" w:fill="FFFFFF"/>
          <w:lang w:val="uk-UA"/>
        </w:rPr>
        <w:t xml:space="preserve">прийнято рішення </w:t>
      </w:r>
      <w:r>
        <w:rPr>
          <w:sz w:val="28"/>
          <w:szCs w:val="28"/>
          <w:shd w:val="clear" w:color="auto" w:fill="FFFFFF"/>
          <w:lang w:val="uk-UA"/>
        </w:rPr>
        <w:t>№</w:t>
      </w:r>
      <w:r w:rsidR="00F4184C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332 </w:t>
      </w:r>
      <w:r w:rsidR="00554EB1" w:rsidRPr="00226396">
        <w:rPr>
          <w:sz w:val="28"/>
          <w:szCs w:val="28"/>
          <w:shd w:val="clear" w:color="auto" w:fill="FFFFFF"/>
          <w:lang w:val="uk-UA"/>
        </w:rPr>
        <w:t xml:space="preserve">«Про </w:t>
      </w:r>
      <w:r>
        <w:rPr>
          <w:sz w:val="28"/>
          <w:szCs w:val="28"/>
          <w:shd w:val="clear" w:color="auto" w:fill="FFFFFF"/>
          <w:lang w:val="uk-UA"/>
        </w:rPr>
        <w:t>зміну назви, юридичної адреси комунального некомерційного підприємства та затвердження Статуту у новій редакції</w:t>
      </w:r>
      <w:r w:rsidR="00554EB1" w:rsidRPr="00226396">
        <w:rPr>
          <w:sz w:val="28"/>
          <w:szCs w:val="28"/>
          <w:shd w:val="clear" w:color="auto" w:fill="FFFFFF"/>
          <w:lang w:val="uk-UA"/>
        </w:rPr>
        <w:t>», згідно з яким</w:t>
      </w:r>
      <w:r w:rsidR="003D4811">
        <w:rPr>
          <w:sz w:val="28"/>
          <w:szCs w:val="28"/>
          <w:shd w:val="clear" w:color="auto" w:fill="FFFFFF"/>
          <w:lang w:val="uk-UA"/>
        </w:rPr>
        <w:t xml:space="preserve"> </w:t>
      </w:r>
      <w:r w:rsidR="00554EB1" w:rsidRPr="00226396">
        <w:rPr>
          <w:sz w:val="28"/>
          <w:szCs w:val="28"/>
          <w:shd w:val="clear" w:color="auto" w:fill="FFFFFF"/>
          <w:lang w:val="uk-UA"/>
        </w:rPr>
        <w:t>юридична особа комунальне некомерційне підприємство «</w:t>
      </w:r>
      <w:r>
        <w:rPr>
          <w:sz w:val="28"/>
          <w:szCs w:val="28"/>
          <w:shd w:val="clear" w:color="auto" w:fill="FFFFFF"/>
          <w:lang w:val="uk-UA"/>
        </w:rPr>
        <w:t>Дитяча стоматологічна поліклініка</w:t>
      </w:r>
      <w:r w:rsidR="00554EB1" w:rsidRPr="00226396">
        <w:rPr>
          <w:sz w:val="28"/>
          <w:szCs w:val="28"/>
          <w:shd w:val="clear" w:color="auto" w:fill="FFFFFF"/>
          <w:lang w:val="uk-UA"/>
        </w:rPr>
        <w:t>» Чернігівської міської ради п</w:t>
      </w:r>
      <w:r>
        <w:rPr>
          <w:sz w:val="28"/>
          <w:szCs w:val="28"/>
          <w:shd w:val="clear" w:color="auto" w:fill="FFFFFF"/>
          <w:lang w:val="uk-UA"/>
        </w:rPr>
        <w:t>ерейменовано у</w:t>
      </w:r>
      <w:r w:rsidR="00554EB1" w:rsidRPr="00226396">
        <w:rPr>
          <w:sz w:val="28"/>
          <w:szCs w:val="28"/>
          <w:shd w:val="clear" w:color="auto" w:fill="FFFFFF"/>
          <w:lang w:val="uk-UA"/>
        </w:rPr>
        <w:t xml:space="preserve"> комунальн</w:t>
      </w:r>
      <w:r>
        <w:rPr>
          <w:sz w:val="28"/>
          <w:szCs w:val="28"/>
          <w:shd w:val="clear" w:color="auto" w:fill="FFFFFF"/>
          <w:lang w:val="uk-UA"/>
        </w:rPr>
        <w:t>е</w:t>
      </w:r>
      <w:r w:rsidR="00554EB1" w:rsidRPr="00226396">
        <w:rPr>
          <w:sz w:val="28"/>
          <w:szCs w:val="28"/>
          <w:shd w:val="clear" w:color="auto" w:fill="FFFFFF"/>
          <w:lang w:val="uk-UA"/>
        </w:rPr>
        <w:t xml:space="preserve"> некомерційн</w:t>
      </w:r>
      <w:r>
        <w:rPr>
          <w:sz w:val="28"/>
          <w:szCs w:val="28"/>
          <w:shd w:val="clear" w:color="auto" w:fill="FFFFFF"/>
          <w:lang w:val="uk-UA"/>
        </w:rPr>
        <w:t>е</w:t>
      </w:r>
      <w:r w:rsidR="00554EB1" w:rsidRPr="00226396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sz w:val="28"/>
          <w:szCs w:val="28"/>
          <w:shd w:val="clear" w:color="auto" w:fill="FFFFFF"/>
          <w:lang w:val="uk-UA"/>
        </w:rPr>
        <w:t>о</w:t>
      </w:r>
      <w:r w:rsidR="00554EB1">
        <w:rPr>
          <w:sz w:val="28"/>
          <w:szCs w:val="28"/>
          <w:shd w:val="clear" w:color="auto" w:fill="FFFFFF"/>
          <w:lang w:val="uk-UA"/>
        </w:rPr>
        <w:t xml:space="preserve"> </w:t>
      </w:r>
      <w:r w:rsidR="00554EB1" w:rsidRPr="00226396">
        <w:rPr>
          <w:sz w:val="28"/>
          <w:szCs w:val="28"/>
          <w:shd w:val="clear" w:color="auto" w:fill="FFFFFF"/>
          <w:lang w:val="uk-UA"/>
        </w:rPr>
        <w:t>«</w:t>
      </w:r>
      <w:r>
        <w:rPr>
          <w:sz w:val="28"/>
          <w:szCs w:val="28"/>
          <w:shd w:val="clear" w:color="auto" w:fill="FFFFFF"/>
          <w:lang w:val="uk-UA"/>
        </w:rPr>
        <w:t>Міська</w:t>
      </w:r>
      <w:r w:rsidR="00554EB1" w:rsidRPr="00226396">
        <w:rPr>
          <w:sz w:val="28"/>
          <w:szCs w:val="28"/>
          <w:shd w:val="clear" w:color="auto" w:fill="FFFFFF"/>
          <w:lang w:val="uk-UA"/>
        </w:rPr>
        <w:t xml:space="preserve"> стоматологічна поліклініка» Чернігівської міської ради. </w:t>
      </w:r>
    </w:p>
    <w:p w:rsidR="0069010B" w:rsidRDefault="0069010B" w:rsidP="0069010B">
      <w:pPr>
        <w:pStyle w:val="1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а виконання вимог Закону України « Про охорону культурної спадщини»</w:t>
      </w:r>
      <w:r w:rsidR="00F35DF9">
        <w:rPr>
          <w:sz w:val="28"/>
          <w:szCs w:val="28"/>
          <w:shd w:val="clear" w:color="auto" w:fill="FFFFFF"/>
          <w:lang w:val="uk-UA"/>
        </w:rPr>
        <w:t xml:space="preserve"> у зв’язку з приведенням Статуту до норм чинного законодавства </w:t>
      </w:r>
      <w:r>
        <w:rPr>
          <w:sz w:val="28"/>
          <w:szCs w:val="28"/>
          <w:shd w:val="clear" w:color="auto" w:fill="FFFFFF"/>
          <w:lang w:val="uk-UA"/>
        </w:rPr>
        <w:t>виникла необхідність у розширенні</w:t>
      </w:r>
      <w:r w:rsidR="00683658">
        <w:rPr>
          <w:sz w:val="28"/>
          <w:szCs w:val="28"/>
          <w:shd w:val="clear" w:color="auto" w:fill="FFFFFF"/>
          <w:lang w:val="uk-UA"/>
        </w:rPr>
        <w:t xml:space="preserve"> переліку повноважень керівника - генерального директора та обов’язків комунального некомерційного підприємства «Міська стоматологічна поліклініка» Чернігівської міської ради.</w:t>
      </w:r>
    </w:p>
    <w:p w:rsidR="002F6EA4" w:rsidRPr="002F6EA4" w:rsidRDefault="002F6EA4" w:rsidP="002C7A86">
      <w:pPr>
        <w:pStyle w:val="1"/>
        <w:ind w:firstLine="708"/>
        <w:jc w:val="both"/>
        <w:rPr>
          <w:sz w:val="16"/>
          <w:szCs w:val="16"/>
          <w:shd w:val="clear" w:color="auto" w:fill="FFFFFF"/>
          <w:lang w:val="uk-UA"/>
        </w:rPr>
      </w:pPr>
    </w:p>
    <w:p w:rsidR="00683658" w:rsidRPr="00F371C8" w:rsidRDefault="00F371C8" w:rsidP="00F371C8">
      <w:pPr>
        <w:rPr>
          <w:rStyle w:val="0pt"/>
          <w:spacing w:val="0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01221A">
        <w:rPr>
          <w:sz w:val="28"/>
          <w:szCs w:val="28"/>
        </w:rPr>
        <w:t xml:space="preserve">Пропонуємо </w:t>
      </w:r>
      <w:proofErr w:type="spellStart"/>
      <w:r w:rsidR="00B73E98">
        <w:rPr>
          <w:sz w:val="28"/>
          <w:szCs w:val="28"/>
        </w:rPr>
        <w:t>внести</w:t>
      </w:r>
      <w:proofErr w:type="spellEnd"/>
      <w:r w:rsidR="00B73E98">
        <w:rPr>
          <w:sz w:val="28"/>
          <w:szCs w:val="28"/>
        </w:rPr>
        <w:t xml:space="preserve"> нові зміни</w:t>
      </w:r>
      <w:r w:rsidR="00683658">
        <w:rPr>
          <w:sz w:val="28"/>
          <w:szCs w:val="28"/>
        </w:rPr>
        <w:t xml:space="preserve"> до С</w:t>
      </w:r>
      <w:r w:rsidR="00683658" w:rsidRPr="00F43570">
        <w:rPr>
          <w:sz w:val="28"/>
          <w:szCs w:val="28"/>
        </w:rPr>
        <w:t xml:space="preserve">татуту </w:t>
      </w:r>
      <w:proofErr w:type="spellStart"/>
      <w:r w:rsidR="00683658" w:rsidRPr="00BE0EA7">
        <w:rPr>
          <w:rStyle w:val="aa"/>
          <w:rFonts w:eastAsia="Calibri"/>
          <w:lang w:eastAsia="uk-UA"/>
        </w:rPr>
        <w:t>Комунального</w:t>
      </w:r>
      <w:proofErr w:type="spellEnd"/>
      <w:r w:rsidR="00683658" w:rsidRPr="00BE0EA7">
        <w:rPr>
          <w:rStyle w:val="aa"/>
          <w:rFonts w:eastAsia="Calibri"/>
          <w:lang w:eastAsia="uk-UA"/>
        </w:rPr>
        <w:t xml:space="preserve"> некомерційного підприємства «Міська стоматологічна поліклініка» Чернігівської </w:t>
      </w:r>
      <w:r w:rsidR="00683658" w:rsidRPr="00BE0EA7">
        <w:rPr>
          <w:rStyle w:val="0pt"/>
          <w:rFonts w:eastAsia="Calibri"/>
          <w:szCs w:val="28"/>
          <w:lang w:eastAsia="uk-UA"/>
        </w:rPr>
        <w:t>міської ради</w:t>
      </w:r>
    </w:p>
    <w:p w:rsidR="00683658" w:rsidRPr="00F43570" w:rsidRDefault="00683658" w:rsidP="0068365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685"/>
      </w:tblGrid>
      <w:tr w:rsidR="00683658" w:rsidRPr="00F43570" w:rsidTr="0086370F">
        <w:tc>
          <w:tcPr>
            <w:tcW w:w="7393" w:type="dxa"/>
            <w:shd w:val="clear" w:color="auto" w:fill="auto"/>
          </w:tcPr>
          <w:p w:rsidR="00683658" w:rsidRPr="002F6EA4" w:rsidRDefault="002F6EA4" w:rsidP="0086370F">
            <w:pPr>
              <w:pStyle w:val="a9"/>
              <w:widowControl w:val="0"/>
              <w:ind w:firstLine="708"/>
              <w:jc w:val="center"/>
              <w:rPr>
                <w:rStyle w:val="aa"/>
                <w:lang w:val="uk-UA" w:eastAsia="uk-UA"/>
              </w:rPr>
            </w:pPr>
            <w:r>
              <w:rPr>
                <w:rStyle w:val="aa"/>
                <w:lang w:val="uk-UA" w:eastAsia="uk-UA"/>
              </w:rPr>
              <w:t>Ч</w:t>
            </w:r>
            <w:r>
              <w:rPr>
                <w:rStyle w:val="aa"/>
                <w:lang w:val="uk-UA"/>
              </w:rPr>
              <w:t>инна редакція</w:t>
            </w:r>
          </w:p>
        </w:tc>
        <w:tc>
          <w:tcPr>
            <w:tcW w:w="7393" w:type="dxa"/>
            <w:shd w:val="clear" w:color="auto" w:fill="auto"/>
          </w:tcPr>
          <w:p w:rsidR="00683658" w:rsidRPr="002F6EA4" w:rsidRDefault="002F6EA4" w:rsidP="0086370F">
            <w:pPr>
              <w:pStyle w:val="a9"/>
              <w:widowControl w:val="0"/>
              <w:ind w:firstLine="708"/>
              <w:jc w:val="center"/>
              <w:rPr>
                <w:rStyle w:val="aa"/>
                <w:lang w:val="uk-UA" w:eastAsia="uk-UA"/>
              </w:rPr>
            </w:pPr>
            <w:r>
              <w:rPr>
                <w:rStyle w:val="aa"/>
                <w:lang w:val="uk-UA" w:eastAsia="uk-UA"/>
              </w:rPr>
              <w:t>Н</w:t>
            </w:r>
            <w:r>
              <w:rPr>
                <w:rStyle w:val="aa"/>
                <w:lang w:val="uk-UA"/>
              </w:rPr>
              <w:t>ова редакція</w:t>
            </w:r>
          </w:p>
        </w:tc>
      </w:tr>
      <w:tr w:rsidR="00683658" w:rsidRPr="00F43570" w:rsidTr="0086370F">
        <w:tc>
          <w:tcPr>
            <w:tcW w:w="7393" w:type="dxa"/>
            <w:shd w:val="clear" w:color="auto" w:fill="auto"/>
          </w:tcPr>
          <w:p w:rsidR="00683658" w:rsidRPr="002F6EA4" w:rsidRDefault="00683658" w:rsidP="002F6EA4">
            <w:pPr>
              <w:numPr>
                <w:ilvl w:val="2"/>
                <w:numId w:val="11"/>
              </w:numPr>
              <w:tabs>
                <w:tab w:val="left" w:pos="0"/>
                <w:tab w:val="left" w:pos="709"/>
                <w:tab w:val="left" w:pos="851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411816">
              <w:rPr>
                <w:sz w:val="28"/>
                <w:szCs w:val="28"/>
              </w:rPr>
              <w:t>створювати для працівників належні і безпечні умови праці, забезпечувати додержання чинного законодавства України про працю, правил та норм охорони праці, техніки безпеки, соціального страхування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7393" w:type="dxa"/>
            <w:shd w:val="clear" w:color="auto" w:fill="auto"/>
          </w:tcPr>
          <w:p w:rsidR="00683658" w:rsidRPr="00411816" w:rsidRDefault="00683658" w:rsidP="00683658">
            <w:pPr>
              <w:numPr>
                <w:ilvl w:val="2"/>
                <w:numId w:val="12"/>
              </w:numPr>
              <w:tabs>
                <w:tab w:val="left" w:pos="0"/>
                <w:tab w:val="left" w:pos="709"/>
                <w:tab w:val="left" w:pos="1276"/>
                <w:tab w:val="left" w:pos="1418"/>
              </w:tabs>
              <w:ind w:left="0" w:firstLine="360"/>
              <w:jc w:val="both"/>
              <w:rPr>
                <w:b/>
                <w:bCs/>
                <w:sz w:val="28"/>
                <w:szCs w:val="28"/>
              </w:rPr>
            </w:pPr>
            <w:r w:rsidRPr="00F513E2">
              <w:rPr>
                <w:sz w:val="28"/>
                <w:szCs w:val="28"/>
              </w:rPr>
              <w:t>укладати охоронні договори на пам’ятки культурної спадщини, що знаходяться в</w:t>
            </w:r>
            <w:r w:rsidRPr="00411816">
              <w:rPr>
                <w:b/>
                <w:bCs/>
                <w:sz w:val="28"/>
                <w:szCs w:val="28"/>
              </w:rPr>
              <w:t xml:space="preserve"> </w:t>
            </w:r>
            <w:r w:rsidRPr="00F513E2">
              <w:rPr>
                <w:sz w:val="28"/>
                <w:szCs w:val="28"/>
              </w:rPr>
              <w:t>оперативному управлінні підприємства;</w:t>
            </w:r>
          </w:p>
          <w:p w:rsidR="00683658" w:rsidRPr="00F43570" w:rsidRDefault="00683658" w:rsidP="0068365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83658" w:rsidRPr="00F43570" w:rsidTr="0086370F">
        <w:tc>
          <w:tcPr>
            <w:tcW w:w="14786" w:type="dxa"/>
            <w:gridSpan w:val="2"/>
            <w:shd w:val="clear" w:color="auto" w:fill="auto"/>
          </w:tcPr>
          <w:p w:rsidR="00683658" w:rsidRPr="00F513E2" w:rsidRDefault="00683658" w:rsidP="0086370F">
            <w:pPr>
              <w:widowControl w:val="0"/>
              <w:tabs>
                <w:tab w:val="left" w:pos="0"/>
                <w:tab w:val="left" w:pos="709"/>
                <w:tab w:val="left" w:pos="851"/>
                <w:tab w:val="left" w:pos="1134"/>
              </w:tabs>
              <w:ind w:right="40"/>
              <w:jc w:val="center"/>
              <w:rPr>
                <w:bCs/>
                <w:color w:val="000000"/>
                <w:sz w:val="28"/>
                <w:szCs w:val="28"/>
                <w:lang w:eastAsia="uk-UA"/>
              </w:rPr>
            </w:pPr>
            <w:r w:rsidRPr="00F513E2">
              <w:rPr>
                <w:bCs/>
                <w:color w:val="000000"/>
                <w:sz w:val="28"/>
                <w:szCs w:val="28"/>
                <w:lang w:eastAsia="uk-UA"/>
              </w:rPr>
              <w:t xml:space="preserve">Пункти 6.3.3., 6.3.4., 6.3.5., 6.3.6., 6.3.7. </w:t>
            </w:r>
            <w:r w:rsidR="00B73E98">
              <w:rPr>
                <w:bCs/>
                <w:color w:val="000000"/>
                <w:sz w:val="28"/>
                <w:szCs w:val="28"/>
                <w:lang w:eastAsia="uk-UA"/>
              </w:rPr>
              <w:t xml:space="preserve">чинної редакції </w:t>
            </w:r>
            <w:r w:rsidRPr="00F513E2">
              <w:rPr>
                <w:bCs/>
                <w:color w:val="000000"/>
                <w:sz w:val="28"/>
                <w:szCs w:val="28"/>
                <w:lang w:eastAsia="uk-UA"/>
              </w:rPr>
              <w:t>відповідно вважати</w:t>
            </w:r>
          </w:p>
          <w:p w:rsidR="00683658" w:rsidRPr="003834C0" w:rsidRDefault="00683658" w:rsidP="0086370F">
            <w:pPr>
              <w:widowControl w:val="0"/>
              <w:tabs>
                <w:tab w:val="left" w:pos="0"/>
                <w:tab w:val="left" w:pos="709"/>
                <w:tab w:val="left" w:pos="851"/>
                <w:tab w:val="left" w:pos="1134"/>
              </w:tabs>
              <w:ind w:right="40"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F513E2">
              <w:rPr>
                <w:bCs/>
                <w:color w:val="000000"/>
                <w:sz w:val="28"/>
                <w:szCs w:val="28"/>
                <w:lang w:eastAsia="uk-UA"/>
              </w:rPr>
              <w:t>пунктами 6.3.4., 6.3.5., 6.3.6., 6.3.7., 6.3.8.</w:t>
            </w:r>
            <w:r w:rsidR="00B73E98">
              <w:rPr>
                <w:bCs/>
                <w:color w:val="000000"/>
                <w:sz w:val="28"/>
                <w:szCs w:val="28"/>
                <w:lang w:eastAsia="uk-UA"/>
              </w:rPr>
              <w:t xml:space="preserve"> нової редакції</w:t>
            </w:r>
          </w:p>
        </w:tc>
      </w:tr>
      <w:tr w:rsidR="00683658" w:rsidRPr="00F43570" w:rsidTr="0086370F">
        <w:tc>
          <w:tcPr>
            <w:tcW w:w="7393" w:type="dxa"/>
            <w:shd w:val="clear" w:color="auto" w:fill="auto"/>
          </w:tcPr>
          <w:p w:rsidR="00683658" w:rsidRDefault="00683658" w:rsidP="00683658">
            <w:pPr>
              <w:numPr>
                <w:ilvl w:val="2"/>
                <w:numId w:val="13"/>
              </w:numPr>
              <w:tabs>
                <w:tab w:val="left" w:pos="0"/>
                <w:tab w:val="left" w:pos="1560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854A2">
              <w:rPr>
                <w:sz w:val="28"/>
                <w:szCs w:val="28"/>
              </w:rPr>
              <w:t>вирішує інші питання, віднесені до компетенції керівника Підприємства згідно із законодавством, цим Статутом, контрактом між Власником і керівником Підприємства;</w:t>
            </w:r>
          </w:p>
          <w:p w:rsidR="00683658" w:rsidRPr="005E63F0" w:rsidRDefault="00683658" w:rsidP="0086370F">
            <w:pPr>
              <w:tabs>
                <w:tab w:val="left" w:pos="0"/>
                <w:tab w:val="left" w:pos="1560"/>
              </w:tabs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683658" w:rsidRPr="00F513E2" w:rsidRDefault="00683658" w:rsidP="00683658">
            <w:pPr>
              <w:numPr>
                <w:ilvl w:val="2"/>
                <w:numId w:val="14"/>
              </w:numPr>
              <w:spacing w:after="160" w:line="259" w:lineRule="auto"/>
              <w:ind w:left="0" w:firstLine="360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F513E2">
              <w:rPr>
                <w:color w:val="000000"/>
                <w:sz w:val="28"/>
                <w:szCs w:val="28"/>
                <w:lang w:eastAsia="uk-UA"/>
              </w:rPr>
              <w:lastRenderedPageBreak/>
              <w:t xml:space="preserve">має право укладати охоронні договори на пам’ятки культурної спадщини, що </w:t>
            </w:r>
            <w:r w:rsidRPr="00F513E2">
              <w:rPr>
                <w:color w:val="000000"/>
                <w:sz w:val="28"/>
                <w:szCs w:val="28"/>
                <w:lang w:eastAsia="uk-UA"/>
              </w:rPr>
              <w:lastRenderedPageBreak/>
              <w:t>знаходяться в оперативному управлінні Підприємства;</w:t>
            </w:r>
          </w:p>
        </w:tc>
      </w:tr>
      <w:tr w:rsidR="00683658" w:rsidRPr="00F43570" w:rsidTr="0086370F">
        <w:tc>
          <w:tcPr>
            <w:tcW w:w="14786" w:type="dxa"/>
            <w:gridSpan w:val="2"/>
            <w:shd w:val="clear" w:color="auto" w:fill="auto"/>
          </w:tcPr>
          <w:p w:rsidR="00683658" w:rsidRPr="00F513E2" w:rsidRDefault="00683658" w:rsidP="0086370F">
            <w:pPr>
              <w:widowControl w:val="0"/>
              <w:tabs>
                <w:tab w:val="left" w:pos="0"/>
                <w:tab w:val="left" w:pos="142"/>
                <w:tab w:val="left" w:pos="709"/>
                <w:tab w:val="left" w:pos="851"/>
                <w:tab w:val="left" w:pos="1134"/>
              </w:tabs>
              <w:ind w:right="40"/>
              <w:jc w:val="center"/>
              <w:rPr>
                <w:sz w:val="28"/>
                <w:szCs w:val="28"/>
              </w:rPr>
            </w:pPr>
            <w:r w:rsidRPr="00F513E2">
              <w:rPr>
                <w:sz w:val="28"/>
                <w:szCs w:val="28"/>
              </w:rPr>
              <w:lastRenderedPageBreak/>
              <w:t xml:space="preserve">Пункти 7.5.17., 7.5.18. </w:t>
            </w:r>
            <w:r w:rsidR="00B73E98">
              <w:rPr>
                <w:sz w:val="28"/>
                <w:szCs w:val="28"/>
              </w:rPr>
              <w:t xml:space="preserve">чинної редакції </w:t>
            </w:r>
            <w:r w:rsidRPr="00F513E2">
              <w:rPr>
                <w:sz w:val="28"/>
                <w:szCs w:val="28"/>
              </w:rPr>
              <w:t>відповідно вважати пунктами 7.5.18., 7.5.19.</w:t>
            </w:r>
            <w:r w:rsidR="00B73E98">
              <w:rPr>
                <w:sz w:val="28"/>
                <w:szCs w:val="28"/>
              </w:rPr>
              <w:t xml:space="preserve"> нової редакції</w:t>
            </w:r>
          </w:p>
          <w:p w:rsidR="00683658" w:rsidRPr="00B77224" w:rsidRDefault="00683658" w:rsidP="0086370F">
            <w:pPr>
              <w:widowControl w:val="0"/>
              <w:tabs>
                <w:tab w:val="left" w:pos="0"/>
                <w:tab w:val="left" w:pos="142"/>
                <w:tab w:val="left" w:pos="709"/>
                <w:tab w:val="left" w:pos="851"/>
                <w:tab w:val="left" w:pos="1134"/>
              </w:tabs>
              <w:ind w:right="4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83658" w:rsidRPr="00451D23" w:rsidRDefault="00683658" w:rsidP="00683658"/>
    <w:p w:rsidR="00683658" w:rsidRDefault="00683658" w:rsidP="00683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ідповідно до пункту 2.29 Регламенту виконавчого комітету Чернігівської міської ради це рішення, після прийняття виконавчим комітетом Чернігівської міської ради, подається на затвердження Чернігівській міській військовій адміністрації Чернігівського району Чернігівської області.</w:t>
      </w:r>
    </w:p>
    <w:p w:rsidR="002C7A86" w:rsidRDefault="002C7A86" w:rsidP="002C7A86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</w:p>
    <w:p w:rsidR="00683658" w:rsidRDefault="00683658" w:rsidP="002C7A86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</w:p>
    <w:p w:rsidR="00683658" w:rsidRDefault="00683658" w:rsidP="002C7A86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</w:p>
    <w:p w:rsidR="002C7A86" w:rsidRDefault="002C7A86" w:rsidP="002C7A86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 управління                                             О</w:t>
      </w:r>
      <w:r w:rsidR="00790431">
        <w:rPr>
          <w:sz w:val="28"/>
          <w:szCs w:val="28"/>
          <w:lang w:val="uk-UA"/>
        </w:rPr>
        <w:t>льга</w:t>
      </w:r>
      <w:r>
        <w:rPr>
          <w:sz w:val="28"/>
          <w:szCs w:val="28"/>
          <w:lang w:val="uk-UA"/>
        </w:rPr>
        <w:t xml:space="preserve"> МАЛЕЦЬ</w:t>
      </w:r>
    </w:p>
    <w:p w:rsidR="002C7A86" w:rsidRDefault="002C7A86" w:rsidP="002C7A86">
      <w:pPr>
        <w:pStyle w:val="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C7A86" w:rsidRDefault="002C7A86" w:rsidP="002C7A86">
      <w:pPr>
        <w:rPr>
          <w:sz w:val="28"/>
          <w:szCs w:val="28"/>
        </w:rPr>
      </w:pPr>
    </w:p>
    <w:p w:rsidR="00E73044" w:rsidRDefault="00E73044" w:rsidP="00E73044">
      <w:pPr>
        <w:pStyle w:val="1"/>
        <w:ind w:right="-1"/>
        <w:jc w:val="center"/>
        <w:rPr>
          <w:sz w:val="28"/>
          <w:szCs w:val="28"/>
          <w:lang w:val="uk-UA"/>
        </w:rPr>
      </w:pPr>
    </w:p>
    <w:sectPr w:rsidR="00E73044" w:rsidSect="00CD4F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299"/>
    <w:multiLevelType w:val="multilevel"/>
    <w:tmpl w:val="9BEE746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4585335"/>
    <w:multiLevelType w:val="hybridMultilevel"/>
    <w:tmpl w:val="D018D98C"/>
    <w:lvl w:ilvl="0" w:tplc="5880971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91659D"/>
    <w:multiLevelType w:val="multilevel"/>
    <w:tmpl w:val="FA3699D4"/>
    <w:lvl w:ilvl="0">
      <w:start w:val="7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0E1A9E"/>
    <w:multiLevelType w:val="hybridMultilevel"/>
    <w:tmpl w:val="41A012AA"/>
    <w:lvl w:ilvl="0" w:tplc="5A9C9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BC1985"/>
    <w:multiLevelType w:val="hybridMultilevel"/>
    <w:tmpl w:val="0E30CC28"/>
    <w:lvl w:ilvl="0" w:tplc="4C26CC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  <w:rPr>
        <w:rFonts w:cs="Times New Roman"/>
      </w:rPr>
    </w:lvl>
  </w:abstractNum>
  <w:abstractNum w:abstractNumId="5" w15:restartNumberingAfterBreak="0">
    <w:nsid w:val="10327CC5"/>
    <w:multiLevelType w:val="hybridMultilevel"/>
    <w:tmpl w:val="F6F6D6A2"/>
    <w:lvl w:ilvl="0" w:tplc="ECCE24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513CE4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8D81744"/>
    <w:multiLevelType w:val="multilevel"/>
    <w:tmpl w:val="4B30C2D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30D476FE"/>
    <w:multiLevelType w:val="multilevel"/>
    <w:tmpl w:val="622EF21E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9" w15:restartNumberingAfterBreak="0">
    <w:nsid w:val="41E770CE"/>
    <w:multiLevelType w:val="multilevel"/>
    <w:tmpl w:val="D1C06A94"/>
    <w:lvl w:ilvl="0">
      <w:start w:val="7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4E1077C5"/>
    <w:multiLevelType w:val="hybridMultilevel"/>
    <w:tmpl w:val="37EEFD38"/>
    <w:lvl w:ilvl="0" w:tplc="1576D1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6306B"/>
    <w:multiLevelType w:val="hybridMultilevel"/>
    <w:tmpl w:val="F300E7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8F690E"/>
    <w:multiLevelType w:val="hybridMultilevel"/>
    <w:tmpl w:val="0C2E9DA6"/>
    <w:lvl w:ilvl="0" w:tplc="0422000F">
      <w:start w:val="1"/>
      <w:numFmt w:val="decimal"/>
      <w:lvlText w:val="%1."/>
      <w:lvlJc w:val="left"/>
      <w:pPr>
        <w:ind w:left="789" w:hanging="360"/>
      </w:pPr>
    </w:lvl>
    <w:lvl w:ilvl="1" w:tplc="04220019" w:tentative="1">
      <w:start w:val="1"/>
      <w:numFmt w:val="lowerLetter"/>
      <w:lvlText w:val="%2."/>
      <w:lvlJc w:val="left"/>
      <w:pPr>
        <w:ind w:left="1509" w:hanging="360"/>
      </w:pPr>
    </w:lvl>
    <w:lvl w:ilvl="2" w:tplc="0422001B" w:tentative="1">
      <w:start w:val="1"/>
      <w:numFmt w:val="lowerRoman"/>
      <w:lvlText w:val="%3."/>
      <w:lvlJc w:val="right"/>
      <w:pPr>
        <w:ind w:left="2229" w:hanging="180"/>
      </w:pPr>
    </w:lvl>
    <w:lvl w:ilvl="3" w:tplc="0422000F" w:tentative="1">
      <w:start w:val="1"/>
      <w:numFmt w:val="decimal"/>
      <w:lvlText w:val="%4."/>
      <w:lvlJc w:val="left"/>
      <w:pPr>
        <w:ind w:left="2949" w:hanging="360"/>
      </w:pPr>
    </w:lvl>
    <w:lvl w:ilvl="4" w:tplc="04220019" w:tentative="1">
      <w:start w:val="1"/>
      <w:numFmt w:val="lowerLetter"/>
      <w:lvlText w:val="%5."/>
      <w:lvlJc w:val="left"/>
      <w:pPr>
        <w:ind w:left="3669" w:hanging="360"/>
      </w:pPr>
    </w:lvl>
    <w:lvl w:ilvl="5" w:tplc="0422001B" w:tentative="1">
      <w:start w:val="1"/>
      <w:numFmt w:val="lowerRoman"/>
      <w:lvlText w:val="%6."/>
      <w:lvlJc w:val="right"/>
      <w:pPr>
        <w:ind w:left="4389" w:hanging="180"/>
      </w:pPr>
    </w:lvl>
    <w:lvl w:ilvl="6" w:tplc="0422000F" w:tentative="1">
      <w:start w:val="1"/>
      <w:numFmt w:val="decimal"/>
      <w:lvlText w:val="%7."/>
      <w:lvlJc w:val="left"/>
      <w:pPr>
        <w:ind w:left="5109" w:hanging="360"/>
      </w:pPr>
    </w:lvl>
    <w:lvl w:ilvl="7" w:tplc="04220019" w:tentative="1">
      <w:start w:val="1"/>
      <w:numFmt w:val="lowerLetter"/>
      <w:lvlText w:val="%8."/>
      <w:lvlJc w:val="left"/>
      <w:pPr>
        <w:ind w:left="5829" w:hanging="360"/>
      </w:pPr>
    </w:lvl>
    <w:lvl w:ilvl="8" w:tplc="0422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13"/>
    <w:rsid w:val="000034D0"/>
    <w:rsid w:val="0001221A"/>
    <w:rsid w:val="000266FB"/>
    <w:rsid w:val="00027C27"/>
    <w:rsid w:val="0003002C"/>
    <w:rsid w:val="000541F9"/>
    <w:rsid w:val="000628AA"/>
    <w:rsid w:val="0008133E"/>
    <w:rsid w:val="00083513"/>
    <w:rsid w:val="00090F13"/>
    <w:rsid w:val="00092228"/>
    <w:rsid w:val="000971C3"/>
    <w:rsid w:val="000A0362"/>
    <w:rsid w:val="000A5DFC"/>
    <w:rsid w:val="000A6C79"/>
    <w:rsid w:val="000B4576"/>
    <w:rsid w:val="000B705A"/>
    <w:rsid w:val="000C4C6E"/>
    <w:rsid w:val="000E4FDE"/>
    <w:rsid w:val="000E6870"/>
    <w:rsid w:val="000F3C31"/>
    <w:rsid w:val="001013A3"/>
    <w:rsid w:val="00112333"/>
    <w:rsid w:val="0012558B"/>
    <w:rsid w:val="0015487F"/>
    <w:rsid w:val="00157675"/>
    <w:rsid w:val="00161184"/>
    <w:rsid w:val="001630A5"/>
    <w:rsid w:val="001656A0"/>
    <w:rsid w:val="001671DD"/>
    <w:rsid w:val="0018013E"/>
    <w:rsid w:val="0019121C"/>
    <w:rsid w:val="00194F97"/>
    <w:rsid w:val="001A5EC3"/>
    <w:rsid w:val="001C2805"/>
    <w:rsid w:val="001C59CC"/>
    <w:rsid w:val="001D58D5"/>
    <w:rsid w:val="001E2E62"/>
    <w:rsid w:val="00202D0C"/>
    <w:rsid w:val="00226396"/>
    <w:rsid w:val="00235CEA"/>
    <w:rsid w:val="00242D00"/>
    <w:rsid w:val="00245830"/>
    <w:rsid w:val="002773E5"/>
    <w:rsid w:val="002925BE"/>
    <w:rsid w:val="00293255"/>
    <w:rsid w:val="002A79E5"/>
    <w:rsid w:val="002B68A0"/>
    <w:rsid w:val="002C2E68"/>
    <w:rsid w:val="002C7A86"/>
    <w:rsid w:val="002F6EA4"/>
    <w:rsid w:val="003453AF"/>
    <w:rsid w:val="00345965"/>
    <w:rsid w:val="00346765"/>
    <w:rsid w:val="003516C9"/>
    <w:rsid w:val="00354640"/>
    <w:rsid w:val="00370690"/>
    <w:rsid w:val="00376954"/>
    <w:rsid w:val="00380E30"/>
    <w:rsid w:val="00384DFD"/>
    <w:rsid w:val="00391E0F"/>
    <w:rsid w:val="003B077C"/>
    <w:rsid w:val="003B1F41"/>
    <w:rsid w:val="003B28C9"/>
    <w:rsid w:val="003B34AA"/>
    <w:rsid w:val="003C16F2"/>
    <w:rsid w:val="003C4FCB"/>
    <w:rsid w:val="003D13DF"/>
    <w:rsid w:val="003D456B"/>
    <w:rsid w:val="003D4811"/>
    <w:rsid w:val="003D76C6"/>
    <w:rsid w:val="003F40F0"/>
    <w:rsid w:val="004026E8"/>
    <w:rsid w:val="00411068"/>
    <w:rsid w:val="0042573C"/>
    <w:rsid w:val="00427510"/>
    <w:rsid w:val="00431625"/>
    <w:rsid w:val="00435E81"/>
    <w:rsid w:val="00443921"/>
    <w:rsid w:val="00443C47"/>
    <w:rsid w:val="0048449F"/>
    <w:rsid w:val="00495528"/>
    <w:rsid w:val="00502AAD"/>
    <w:rsid w:val="005202A9"/>
    <w:rsid w:val="005208CB"/>
    <w:rsid w:val="00523E4A"/>
    <w:rsid w:val="0052525A"/>
    <w:rsid w:val="00541957"/>
    <w:rsid w:val="00553848"/>
    <w:rsid w:val="00554EB1"/>
    <w:rsid w:val="00562C24"/>
    <w:rsid w:val="00574C43"/>
    <w:rsid w:val="0058147A"/>
    <w:rsid w:val="005906DA"/>
    <w:rsid w:val="005B71CD"/>
    <w:rsid w:val="005C0363"/>
    <w:rsid w:val="005D067D"/>
    <w:rsid w:val="005D21ED"/>
    <w:rsid w:val="005E54F9"/>
    <w:rsid w:val="005F0275"/>
    <w:rsid w:val="006149D6"/>
    <w:rsid w:val="00635424"/>
    <w:rsid w:val="00635562"/>
    <w:rsid w:val="00654FC7"/>
    <w:rsid w:val="006649D0"/>
    <w:rsid w:val="00680723"/>
    <w:rsid w:val="00683658"/>
    <w:rsid w:val="0069010B"/>
    <w:rsid w:val="006B19EC"/>
    <w:rsid w:val="006E3D9E"/>
    <w:rsid w:val="006F35E3"/>
    <w:rsid w:val="006F3C7B"/>
    <w:rsid w:val="006F51EC"/>
    <w:rsid w:val="0071209E"/>
    <w:rsid w:val="00714A6B"/>
    <w:rsid w:val="0072558A"/>
    <w:rsid w:val="00730EDA"/>
    <w:rsid w:val="007335F1"/>
    <w:rsid w:val="007421CD"/>
    <w:rsid w:val="0075311C"/>
    <w:rsid w:val="00764F9B"/>
    <w:rsid w:val="007725E5"/>
    <w:rsid w:val="00773DE5"/>
    <w:rsid w:val="00777BE6"/>
    <w:rsid w:val="00780DA3"/>
    <w:rsid w:val="00790431"/>
    <w:rsid w:val="007B43D8"/>
    <w:rsid w:val="007B469E"/>
    <w:rsid w:val="007D21A4"/>
    <w:rsid w:val="007F12A4"/>
    <w:rsid w:val="00804E52"/>
    <w:rsid w:val="008158B3"/>
    <w:rsid w:val="00841B1C"/>
    <w:rsid w:val="00841E02"/>
    <w:rsid w:val="00852DE8"/>
    <w:rsid w:val="008708F9"/>
    <w:rsid w:val="00876ADD"/>
    <w:rsid w:val="008A27B8"/>
    <w:rsid w:val="008B22A2"/>
    <w:rsid w:val="008C45C0"/>
    <w:rsid w:val="008C523E"/>
    <w:rsid w:val="008E2CDE"/>
    <w:rsid w:val="008E6A36"/>
    <w:rsid w:val="00917DD2"/>
    <w:rsid w:val="009445FC"/>
    <w:rsid w:val="009456E8"/>
    <w:rsid w:val="009768AB"/>
    <w:rsid w:val="009831DD"/>
    <w:rsid w:val="00984EA6"/>
    <w:rsid w:val="009A26B2"/>
    <w:rsid w:val="009B08B8"/>
    <w:rsid w:val="009B2E31"/>
    <w:rsid w:val="009C35A8"/>
    <w:rsid w:val="009C3BFF"/>
    <w:rsid w:val="009F2831"/>
    <w:rsid w:val="009F3BD9"/>
    <w:rsid w:val="00A024A6"/>
    <w:rsid w:val="00A05F7F"/>
    <w:rsid w:val="00A10E5E"/>
    <w:rsid w:val="00A249C9"/>
    <w:rsid w:val="00A33025"/>
    <w:rsid w:val="00A4611F"/>
    <w:rsid w:val="00A4710C"/>
    <w:rsid w:val="00A556FC"/>
    <w:rsid w:val="00A67861"/>
    <w:rsid w:val="00A846A1"/>
    <w:rsid w:val="00A85C5D"/>
    <w:rsid w:val="00A926F8"/>
    <w:rsid w:val="00AA5281"/>
    <w:rsid w:val="00AA6CD8"/>
    <w:rsid w:val="00AA7362"/>
    <w:rsid w:val="00AB3C52"/>
    <w:rsid w:val="00AB60E7"/>
    <w:rsid w:val="00AC79E5"/>
    <w:rsid w:val="00AD04EE"/>
    <w:rsid w:val="00AE41AA"/>
    <w:rsid w:val="00AF10CC"/>
    <w:rsid w:val="00AF5E8F"/>
    <w:rsid w:val="00AF6D8D"/>
    <w:rsid w:val="00B110E4"/>
    <w:rsid w:val="00B22287"/>
    <w:rsid w:val="00B26DB5"/>
    <w:rsid w:val="00B31225"/>
    <w:rsid w:val="00B41388"/>
    <w:rsid w:val="00B60C8F"/>
    <w:rsid w:val="00B66DDA"/>
    <w:rsid w:val="00B71693"/>
    <w:rsid w:val="00B73E98"/>
    <w:rsid w:val="00BA4E1A"/>
    <w:rsid w:val="00BB53C7"/>
    <w:rsid w:val="00BB7E03"/>
    <w:rsid w:val="00BC2CC1"/>
    <w:rsid w:val="00BC497F"/>
    <w:rsid w:val="00BD3EDB"/>
    <w:rsid w:val="00C02DBA"/>
    <w:rsid w:val="00C02F7F"/>
    <w:rsid w:val="00C033A4"/>
    <w:rsid w:val="00C04248"/>
    <w:rsid w:val="00C07DF4"/>
    <w:rsid w:val="00C2521B"/>
    <w:rsid w:val="00C26632"/>
    <w:rsid w:val="00C344F6"/>
    <w:rsid w:val="00C37CFD"/>
    <w:rsid w:val="00C42722"/>
    <w:rsid w:val="00C43468"/>
    <w:rsid w:val="00C5157D"/>
    <w:rsid w:val="00C51D47"/>
    <w:rsid w:val="00C5386B"/>
    <w:rsid w:val="00C54705"/>
    <w:rsid w:val="00C75335"/>
    <w:rsid w:val="00C81F51"/>
    <w:rsid w:val="00C85EA1"/>
    <w:rsid w:val="00CA65CB"/>
    <w:rsid w:val="00CB5EA9"/>
    <w:rsid w:val="00CD4FBE"/>
    <w:rsid w:val="00CE459F"/>
    <w:rsid w:val="00CF32D4"/>
    <w:rsid w:val="00D00CCE"/>
    <w:rsid w:val="00D21DB4"/>
    <w:rsid w:val="00D27113"/>
    <w:rsid w:val="00D35D65"/>
    <w:rsid w:val="00D448FB"/>
    <w:rsid w:val="00D57711"/>
    <w:rsid w:val="00D60EE8"/>
    <w:rsid w:val="00D94766"/>
    <w:rsid w:val="00DA21C2"/>
    <w:rsid w:val="00DB5BC5"/>
    <w:rsid w:val="00DD7F33"/>
    <w:rsid w:val="00DE66BE"/>
    <w:rsid w:val="00E03FC4"/>
    <w:rsid w:val="00E065C1"/>
    <w:rsid w:val="00E44BEE"/>
    <w:rsid w:val="00E50F6D"/>
    <w:rsid w:val="00E5451F"/>
    <w:rsid w:val="00E56431"/>
    <w:rsid w:val="00E73044"/>
    <w:rsid w:val="00E73C24"/>
    <w:rsid w:val="00E740F2"/>
    <w:rsid w:val="00E8125E"/>
    <w:rsid w:val="00E9544A"/>
    <w:rsid w:val="00EC1EFF"/>
    <w:rsid w:val="00EC7822"/>
    <w:rsid w:val="00ED1ACD"/>
    <w:rsid w:val="00EE5DE9"/>
    <w:rsid w:val="00F146DE"/>
    <w:rsid w:val="00F34E45"/>
    <w:rsid w:val="00F35DF9"/>
    <w:rsid w:val="00F371C8"/>
    <w:rsid w:val="00F4184C"/>
    <w:rsid w:val="00F433FC"/>
    <w:rsid w:val="00F47E05"/>
    <w:rsid w:val="00F50A71"/>
    <w:rsid w:val="00F513E2"/>
    <w:rsid w:val="00F51F04"/>
    <w:rsid w:val="00F53CCF"/>
    <w:rsid w:val="00F60DED"/>
    <w:rsid w:val="00F74D46"/>
    <w:rsid w:val="00F970F1"/>
    <w:rsid w:val="00FA0B4F"/>
    <w:rsid w:val="00FB265C"/>
    <w:rsid w:val="00FB5772"/>
    <w:rsid w:val="00FC0298"/>
    <w:rsid w:val="00FC319D"/>
    <w:rsid w:val="00FC76D6"/>
    <w:rsid w:val="00FE5E17"/>
    <w:rsid w:val="00FF5E6E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ACA1A"/>
  <w15:docId w15:val="{13A46261-000D-48EB-8371-904EA76A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val="x-none"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0971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9">
    <w:name w:val="Body Text"/>
    <w:basedOn w:val="a"/>
    <w:link w:val="aa"/>
    <w:uiPriority w:val="99"/>
    <w:rsid w:val="005D067D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locked/>
    <w:rsid w:val="005D067D"/>
    <w:rPr>
      <w:rFonts w:ascii="Times New Roman" w:hAnsi="Times New Roman" w:cs="Times New Roman"/>
      <w:sz w:val="28"/>
      <w:szCs w:val="28"/>
      <w:lang w:val="x-none" w:eastAsia="ru-RU"/>
    </w:rPr>
  </w:style>
  <w:style w:type="paragraph" w:styleId="ab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AB60E7"/>
  </w:style>
  <w:style w:type="paragraph" w:customStyle="1" w:styleId="1">
    <w:name w:val="Без интервала1"/>
    <w:rsid w:val="00FF667F"/>
    <w:rPr>
      <w:rFonts w:ascii="Times New Roman" w:eastAsia="SimSun" w:hAnsi="Times New Roman"/>
      <w:sz w:val="22"/>
      <w:szCs w:val="22"/>
      <w:lang w:val="ru-RU" w:eastAsia="ru-RU"/>
    </w:rPr>
  </w:style>
  <w:style w:type="character" w:customStyle="1" w:styleId="0pt">
    <w:name w:val="Основной текст + Интервал 0 pt"/>
    <w:rsid w:val="00683658"/>
    <w:rPr>
      <w:rFonts w:ascii="Times New Roman" w:eastAsia="Times New Roman" w:hAnsi="Times New Roman"/>
      <w:spacing w:val="15"/>
      <w:sz w:val="28"/>
      <w:szCs w:val="24"/>
      <w:lang w:val="uk-UA" w:eastAsia="ru-RU" w:bidi="ar-SA"/>
    </w:rPr>
  </w:style>
  <w:style w:type="character" w:styleId="ac">
    <w:name w:val="Emphasis"/>
    <w:basedOn w:val="a0"/>
    <w:qFormat/>
    <w:locked/>
    <w:rsid w:val="00976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9134-AE00-420D-8BFE-CB90708B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6</cp:revision>
  <cp:lastPrinted>2024-06-18T14:25:00Z</cp:lastPrinted>
  <dcterms:created xsi:type="dcterms:W3CDTF">2024-06-20T12:51:00Z</dcterms:created>
  <dcterms:modified xsi:type="dcterms:W3CDTF">2024-06-20T13:06:00Z</dcterms:modified>
</cp:coreProperties>
</file>